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8AAF1" w14:textId="6427D4BA" w:rsidR="00975679" w:rsidRPr="00975679" w:rsidRDefault="00975679" w:rsidP="00975679">
      <w:pPr>
        <w:jc w:val="right"/>
        <w:rPr>
          <w:rFonts w:ascii="ＭＳ 明朝" w:eastAsia="ＭＳ 明朝" w:hAnsi="ＭＳ 明朝"/>
          <w:sz w:val="24"/>
        </w:rPr>
      </w:pPr>
      <w:r w:rsidRPr="00975679">
        <w:rPr>
          <w:rFonts w:ascii="ＭＳ 明朝" w:eastAsia="ＭＳ 明朝" w:hAnsi="ＭＳ 明朝" w:hint="eastAsia"/>
          <w:sz w:val="24"/>
        </w:rPr>
        <w:t>【様式</w:t>
      </w:r>
      <w:r w:rsidR="00F9188E">
        <w:rPr>
          <w:rFonts w:ascii="ＭＳ 明朝" w:eastAsia="ＭＳ 明朝" w:hAnsi="ＭＳ 明朝" w:hint="eastAsia"/>
          <w:sz w:val="24"/>
        </w:rPr>
        <w:t>３</w:t>
      </w:r>
      <w:r w:rsidRPr="00975679">
        <w:rPr>
          <w:rFonts w:ascii="ＭＳ 明朝" w:eastAsia="ＭＳ 明朝" w:hAnsi="ＭＳ 明朝" w:hint="eastAsia"/>
          <w:sz w:val="24"/>
        </w:rPr>
        <w:t>号】</w:t>
      </w:r>
    </w:p>
    <w:p w14:paraId="253FDC8D" w14:textId="77777777" w:rsidR="00975679" w:rsidRPr="00E5244A" w:rsidRDefault="00975679">
      <w:pPr>
        <w:rPr>
          <w:rFonts w:ascii="ＭＳ 明朝" w:eastAsia="ＭＳ 明朝" w:hAnsi="ＭＳ 明朝"/>
          <w:b/>
          <w:bCs/>
          <w:sz w:val="32"/>
          <w:szCs w:val="32"/>
        </w:rPr>
      </w:pPr>
    </w:p>
    <w:p w14:paraId="29EACAE3" w14:textId="5C2604B0" w:rsidR="00975679" w:rsidRPr="00E5244A" w:rsidRDefault="00975679" w:rsidP="00975679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E5244A">
        <w:rPr>
          <w:rFonts w:ascii="ＭＳ 明朝" w:eastAsia="ＭＳ 明朝" w:hAnsi="ＭＳ 明朝" w:hint="eastAsia"/>
          <w:b/>
          <w:bCs/>
          <w:sz w:val="32"/>
          <w:szCs w:val="32"/>
        </w:rPr>
        <w:t>ハイランド公園改修に関するサウンディング型市場調査</w:t>
      </w:r>
      <w:r w:rsidR="00E5244A" w:rsidRPr="00E5244A">
        <w:rPr>
          <w:rFonts w:ascii="ＭＳ 明朝" w:eastAsia="ＭＳ 明朝" w:hAnsi="ＭＳ 明朝" w:hint="eastAsia"/>
          <w:b/>
          <w:bCs/>
          <w:sz w:val="32"/>
          <w:szCs w:val="32"/>
        </w:rPr>
        <w:t>現地見学申込書</w:t>
      </w:r>
    </w:p>
    <w:p w14:paraId="52F7D82A" w14:textId="77777777" w:rsidR="00975679" w:rsidRPr="00975679" w:rsidRDefault="00975679">
      <w:pPr>
        <w:rPr>
          <w:rFonts w:ascii="ＭＳ 明朝" w:eastAsia="ＭＳ 明朝" w:hAnsi="ＭＳ 明朝"/>
          <w:sz w:val="24"/>
        </w:rPr>
      </w:pPr>
    </w:p>
    <w:p w14:paraId="34E9D066" w14:textId="77777777" w:rsidR="00975679" w:rsidRPr="00975679" w:rsidRDefault="00975679">
      <w:pPr>
        <w:rPr>
          <w:rFonts w:ascii="ＭＳ 明朝" w:eastAsia="ＭＳ 明朝" w:hAnsi="ＭＳ 明朝"/>
          <w:sz w:val="24"/>
        </w:rPr>
      </w:pPr>
    </w:p>
    <w:p w14:paraId="7C2D4623" w14:textId="000D1C37" w:rsidR="00975679" w:rsidRPr="00975679" w:rsidRDefault="00BD58A2" w:rsidP="00975679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975679" w:rsidRPr="00975679">
        <w:rPr>
          <w:rFonts w:ascii="ＭＳ 明朝" w:eastAsia="ＭＳ 明朝" w:hAnsi="ＭＳ 明朝" w:hint="eastAsia"/>
          <w:sz w:val="24"/>
        </w:rPr>
        <w:t>令和</w:t>
      </w:r>
      <w:r w:rsidR="00975679">
        <w:rPr>
          <w:rFonts w:ascii="ＭＳ 明朝" w:eastAsia="ＭＳ 明朝" w:hAnsi="ＭＳ 明朝" w:hint="eastAsia"/>
          <w:sz w:val="24"/>
        </w:rPr>
        <w:t xml:space="preserve">　　</w:t>
      </w:r>
      <w:r w:rsidR="00975679" w:rsidRPr="00975679">
        <w:rPr>
          <w:rFonts w:ascii="ＭＳ 明朝" w:eastAsia="ＭＳ 明朝" w:hAnsi="ＭＳ 明朝" w:hint="eastAsia"/>
          <w:sz w:val="24"/>
        </w:rPr>
        <w:t>年</w:t>
      </w:r>
      <w:r w:rsidR="00975679">
        <w:rPr>
          <w:rFonts w:ascii="ＭＳ 明朝" w:eastAsia="ＭＳ 明朝" w:hAnsi="ＭＳ 明朝" w:hint="eastAsia"/>
          <w:sz w:val="24"/>
        </w:rPr>
        <w:t xml:space="preserve">　　</w:t>
      </w:r>
      <w:r w:rsidR="00975679" w:rsidRPr="00975679">
        <w:rPr>
          <w:rFonts w:ascii="ＭＳ 明朝" w:eastAsia="ＭＳ 明朝" w:hAnsi="ＭＳ 明朝" w:hint="eastAsia"/>
          <w:sz w:val="24"/>
        </w:rPr>
        <w:t>月</w:t>
      </w:r>
      <w:r w:rsidR="00975679">
        <w:rPr>
          <w:rFonts w:ascii="ＭＳ 明朝" w:eastAsia="ＭＳ 明朝" w:hAnsi="ＭＳ 明朝" w:hint="eastAsia"/>
          <w:sz w:val="24"/>
        </w:rPr>
        <w:t xml:space="preserve">　　</w:t>
      </w:r>
      <w:r w:rsidR="00975679" w:rsidRPr="00975679">
        <w:rPr>
          <w:rFonts w:ascii="ＭＳ 明朝" w:eastAsia="ＭＳ 明朝" w:hAnsi="ＭＳ 明朝" w:hint="eastAsia"/>
          <w:sz w:val="24"/>
        </w:rPr>
        <w:t>日</w:t>
      </w:r>
    </w:p>
    <w:p w14:paraId="24EA3078" w14:textId="191F7D9A" w:rsidR="00975679" w:rsidRPr="00975679" w:rsidRDefault="00975679" w:rsidP="00E5244A">
      <w:pPr>
        <w:rPr>
          <w:rFonts w:ascii="ＭＳ 明朝" w:eastAsia="ＭＳ 明朝" w:hAnsi="ＭＳ 明朝"/>
          <w:b/>
          <w:bCs/>
          <w:sz w:val="32"/>
          <w:szCs w:val="32"/>
        </w:rPr>
      </w:pPr>
    </w:p>
    <w:p w14:paraId="517C6E7D" w14:textId="77777777" w:rsidR="00975679" w:rsidRPr="00975679" w:rsidRDefault="00975679">
      <w:pPr>
        <w:rPr>
          <w:rFonts w:ascii="ＭＳ 明朝" w:eastAsia="ＭＳ 明朝" w:hAnsi="ＭＳ 明朝"/>
          <w:sz w:val="24"/>
        </w:rPr>
      </w:pPr>
    </w:p>
    <w:tbl>
      <w:tblPr>
        <w:tblStyle w:val="aa"/>
        <w:tblW w:w="10312" w:type="dxa"/>
        <w:tblInd w:w="279" w:type="dxa"/>
        <w:tblLook w:val="04A0" w:firstRow="1" w:lastRow="0" w:firstColumn="1" w:lastColumn="0" w:noHBand="0" w:noVBand="1"/>
      </w:tblPr>
      <w:tblGrid>
        <w:gridCol w:w="960"/>
        <w:gridCol w:w="1591"/>
        <w:gridCol w:w="3119"/>
        <w:gridCol w:w="4642"/>
      </w:tblGrid>
      <w:tr w:rsidR="00AE47CE" w:rsidRPr="00975679" w14:paraId="7E52613C" w14:textId="77777777" w:rsidTr="003A3B3B">
        <w:trPr>
          <w:trHeight w:val="792"/>
        </w:trPr>
        <w:tc>
          <w:tcPr>
            <w:tcW w:w="5670" w:type="dxa"/>
            <w:gridSpan w:val="3"/>
            <w:shd w:val="clear" w:color="auto" w:fill="E8E8E8" w:themeFill="background2"/>
            <w:vAlign w:val="center"/>
          </w:tcPr>
          <w:p w14:paraId="2F4DFBFD" w14:textId="2DA12F05" w:rsidR="00AE47CE" w:rsidRPr="00975679" w:rsidRDefault="00AE47CE" w:rsidP="0097567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参加事業者（法人・グループ）の名称</w:t>
            </w:r>
          </w:p>
        </w:tc>
        <w:tc>
          <w:tcPr>
            <w:tcW w:w="4642" w:type="dxa"/>
            <w:shd w:val="clear" w:color="auto" w:fill="FFFFFF" w:themeFill="background1"/>
          </w:tcPr>
          <w:p w14:paraId="5DC8E051" w14:textId="2DE9D16E" w:rsidR="00AE47CE" w:rsidRPr="00975679" w:rsidRDefault="00AE47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E47CE" w:rsidRPr="00975679" w14:paraId="0D7FFF81" w14:textId="77777777" w:rsidTr="003A3B3B">
        <w:trPr>
          <w:trHeight w:val="705"/>
        </w:trPr>
        <w:tc>
          <w:tcPr>
            <w:tcW w:w="5670" w:type="dxa"/>
            <w:gridSpan w:val="3"/>
            <w:shd w:val="clear" w:color="auto" w:fill="E8E8E8" w:themeFill="background2"/>
            <w:vAlign w:val="center"/>
          </w:tcPr>
          <w:p w14:paraId="13E60372" w14:textId="53F5B9D7" w:rsidR="00AE47CE" w:rsidRPr="00975679" w:rsidRDefault="00AE47CE" w:rsidP="0097567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者法人等名称・所在地</w:t>
            </w:r>
          </w:p>
        </w:tc>
        <w:tc>
          <w:tcPr>
            <w:tcW w:w="4642" w:type="dxa"/>
            <w:shd w:val="clear" w:color="auto" w:fill="FFFFFF" w:themeFill="background1"/>
          </w:tcPr>
          <w:p w14:paraId="7A1EDFE3" w14:textId="67E3C035" w:rsidR="00AE47CE" w:rsidRPr="00975679" w:rsidRDefault="00AE47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E47CE" w:rsidRPr="00975679" w14:paraId="7AEEA721" w14:textId="77777777" w:rsidTr="003A3B3B">
        <w:trPr>
          <w:trHeight w:val="686"/>
        </w:trPr>
        <w:tc>
          <w:tcPr>
            <w:tcW w:w="5670" w:type="dxa"/>
            <w:gridSpan w:val="3"/>
            <w:shd w:val="clear" w:color="auto" w:fill="E8E8E8" w:themeFill="background2"/>
            <w:vAlign w:val="center"/>
          </w:tcPr>
          <w:p w14:paraId="2ACD695B" w14:textId="0B4CA904" w:rsidR="00AE47CE" w:rsidRPr="00975679" w:rsidRDefault="00AE47CE" w:rsidP="0097567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者法人等の主たる事業概要</w:t>
            </w:r>
          </w:p>
        </w:tc>
        <w:tc>
          <w:tcPr>
            <w:tcW w:w="4642" w:type="dxa"/>
            <w:shd w:val="clear" w:color="auto" w:fill="FFFFFF" w:themeFill="background1"/>
          </w:tcPr>
          <w:p w14:paraId="254FA160" w14:textId="000C957B" w:rsidR="00AE47CE" w:rsidRPr="00975679" w:rsidRDefault="00AE47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E47CE" w:rsidRPr="00975679" w14:paraId="350EBE5F" w14:textId="77777777" w:rsidTr="003A3B3B">
        <w:trPr>
          <w:trHeight w:val="696"/>
        </w:trPr>
        <w:tc>
          <w:tcPr>
            <w:tcW w:w="5670" w:type="dxa"/>
            <w:gridSpan w:val="3"/>
            <w:shd w:val="clear" w:color="auto" w:fill="E8E8E8" w:themeFill="background2"/>
            <w:vAlign w:val="center"/>
          </w:tcPr>
          <w:p w14:paraId="68B2E3D2" w14:textId="75711E15" w:rsidR="00AE47CE" w:rsidRPr="00975679" w:rsidRDefault="00AE47CE" w:rsidP="0097567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グループの場合の構成者名称（法人等名称等）</w:t>
            </w:r>
          </w:p>
        </w:tc>
        <w:tc>
          <w:tcPr>
            <w:tcW w:w="4642" w:type="dxa"/>
            <w:shd w:val="clear" w:color="auto" w:fill="FFFFFF" w:themeFill="background1"/>
          </w:tcPr>
          <w:p w14:paraId="31DAE1A1" w14:textId="101FF24D" w:rsidR="00AE47CE" w:rsidRPr="00975679" w:rsidRDefault="00AE47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E47CE" w:rsidRPr="00975679" w14:paraId="0B10868D" w14:textId="77777777" w:rsidTr="003A3B3B">
        <w:trPr>
          <w:trHeight w:val="706"/>
        </w:trPr>
        <w:tc>
          <w:tcPr>
            <w:tcW w:w="5670" w:type="dxa"/>
            <w:gridSpan w:val="3"/>
            <w:shd w:val="clear" w:color="auto" w:fill="E8E8E8" w:themeFill="background2"/>
            <w:vAlign w:val="center"/>
          </w:tcPr>
          <w:p w14:paraId="496C13F9" w14:textId="6CFDE479" w:rsidR="00AE47CE" w:rsidRPr="00975679" w:rsidRDefault="00AE47CE" w:rsidP="0097567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参加申込担当者の氏名</w:t>
            </w:r>
          </w:p>
        </w:tc>
        <w:tc>
          <w:tcPr>
            <w:tcW w:w="4642" w:type="dxa"/>
            <w:shd w:val="clear" w:color="auto" w:fill="FFFFFF" w:themeFill="background1"/>
          </w:tcPr>
          <w:p w14:paraId="52470ED3" w14:textId="57E48205" w:rsidR="00AE47CE" w:rsidRPr="00975679" w:rsidRDefault="00AE47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E47CE" w:rsidRPr="00975679" w14:paraId="25106FA8" w14:textId="77777777" w:rsidTr="003A3B3B">
        <w:trPr>
          <w:trHeight w:val="690"/>
        </w:trPr>
        <w:tc>
          <w:tcPr>
            <w:tcW w:w="5670" w:type="dxa"/>
            <w:gridSpan w:val="3"/>
            <w:shd w:val="clear" w:color="auto" w:fill="E8E8E8" w:themeFill="background2"/>
            <w:vAlign w:val="center"/>
          </w:tcPr>
          <w:p w14:paraId="21A0B3A6" w14:textId="334B898A" w:rsidR="00AE47CE" w:rsidRPr="00975679" w:rsidRDefault="00AE47CE" w:rsidP="0097567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参加申込担当者の所属部署・役職</w:t>
            </w:r>
          </w:p>
        </w:tc>
        <w:tc>
          <w:tcPr>
            <w:tcW w:w="4642" w:type="dxa"/>
            <w:shd w:val="clear" w:color="auto" w:fill="FFFFFF" w:themeFill="background1"/>
          </w:tcPr>
          <w:p w14:paraId="2D18A220" w14:textId="27D4A9D8" w:rsidR="00AE47CE" w:rsidRPr="00975679" w:rsidRDefault="00AE47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E47CE" w:rsidRPr="00975679" w14:paraId="38BED369" w14:textId="77777777" w:rsidTr="003A3B3B">
        <w:trPr>
          <w:trHeight w:val="690"/>
        </w:trPr>
        <w:tc>
          <w:tcPr>
            <w:tcW w:w="5670" w:type="dxa"/>
            <w:gridSpan w:val="3"/>
            <w:shd w:val="clear" w:color="auto" w:fill="E8E8E8" w:themeFill="background2"/>
            <w:vAlign w:val="center"/>
          </w:tcPr>
          <w:p w14:paraId="440F3DE7" w14:textId="2FD5758A" w:rsidR="00AE47CE" w:rsidRDefault="00AE47CE" w:rsidP="0097567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4642" w:type="dxa"/>
            <w:shd w:val="clear" w:color="auto" w:fill="FFFFFF" w:themeFill="background1"/>
          </w:tcPr>
          <w:p w14:paraId="17C697EB" w14:textId="0B4C5723" w:rsidR="00AE47CE" w:rsidRPr="00975679" w:rsidRDefault="00AE47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E47CE" w:rsidRPr="00975679" w14:paraId="420FC8F7" w14:textId="77777777" w:rsidTr="003A3B3B">
        <w:trPr>
          <w:trHeight w:val="690"/>
        </w:trPr>
        <w:tc>
          <w:tcPr>
            <w:tcW w:w="5670" w:type="dxa"/>
            <w:gridSpan w:val="3"/>
            <w:shd w:val="clear" w:color="auto" w:fill="E8E8E8" w:themeFill="background2"/>
            <w:vAlign w:val="center"/>
          </w:tcPr>
          <w:p w14:paraId="0F48558B" w14:textId="5E226FA2" w:rsidR="00AE47CE" w:rsidRDefault="00AE47CE" w:rsidP="0097567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4642" w:type="dxa"/>
            <w:shd w:val="clear" w:color="auto" w:fill="FFFFFF" w:themeFill="background1"/>
          </w:tcPr>
          <w:p w14:paraId="650669A5" w14:textId="40BB8AF0" w:rsidR="00AE47CE" w:rsidRPr="00975679" w:rsidRDefault="00AE47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E47CE" w:rsidRPr="00975679" w14:paraId="75375385" w14:textId="77777777" w:rsidTr="00AE47CE">
        <w:trPr>
          <w:trHeight w:val="2256"/>
        </w:trPr>
        <w:tc>
          <w:tcPr>
            <w:tcW w:w="10312" w:type="dxa"/>
            <w:gridSpan w:val="4"/>
            <w:shd w:val="clear" w:color="auto" w:fill="FFFFFF" w:themeFill="background1"/>
          </w:tcPr>
          <w:p w14:paraId="5FDA880B" w14:textId="759B808E" w:rsidR="00AE47CE" w:rsidRDefault="00AE47C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８年７月１日（水）～</w:t>
            </w:r>
            <w:r w:rsidR="00F9188E">
              <w:rPr>
                <w:rFonts w:ascii="ＭＳ 明朝" w:eastAsia="ＭＳ 明朝" w:hAnsi="ＭＳ 明朝" w:hint="eastAsia"/>
                <w:sz w:val="24"/>
              </w:rPr>
              <w:t>７</w:t>
            </w:r>
            <w:r>
              <w:rPr>
                <w:rFonts w:ascii="ＭＳ 明朝" w:eastAsia="ＭＳ 明朝" w:hAnsi="ＭＳ 明朝" w:hint="eastAsia"/>
                <w:sz w:val="24"/>
              </w:rPr>
              <w:t>月</w:t>
            </w:r>
            <w:r w:rsidR="00F9188E">
              <w:rPr>
                <w:rFonts w:ascii="ＭＳ 明朝" w:eastAsia="ＭＳ 明朝" w:hAnsi="ＭＳ 明朝" w:hint="eastAsia"/>
                <w:sz w:val="24"/>
              </w:rPr>
              <w:t>３１</w:t>
            </w:r>
            <w:r>
              <w:rPr>
                <w:rFonts w:ascii="ＭＳ 明朝" w:eastAsia="ＭＳ 明朝" w:hAnsi="ＭＳ 明朝" w:hint="eastAsia"/>
                <w:sz w:val="24"/>
              </w:rPr>
              <w:t>日（</w:t>
            </w:r>
            <w:r w:rsidR="00F9188E">
              <w:rPr>
                <w:rFonts w:ascii="ＭＳ 明朝" w:eastAsia="ＭＳ 明朝" w:hAnsi="ＭＳ 明朝" w:hint="eastAsia"/>
                <w:sz w:val="24"/>
              </w:rPr>
              <w:t>金</w:t>
            </w:r>
            <w:r>
              <w:rPr>
                <w:rFonts w:ascii="ＭＳ 明朝" w:eastAsia="ＭＳ 明朝" w:hAnsi="ＭＳ 明朝" w:hint="eastAsia"/>
                <w:sz w:val="24"/>
              </w:rPr>
              <w:t>）のうち、参加希望日を記入し、ご希望の時間帯に○をつけてください。</w:t>
            </w:r>
          </w:p>
          <w:p w14:paraId="4F180633" w14:textId="77777777" w:rsidR="00AE47CE" w:rsidRDefault="00AE47C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※「午前」：午前１０時～正午、「午後」：午後１時～午後５時</w:t>
            </w:r>
          </w:p>
          <w:p w14:paraId="2FE7E7EF" w14:textId="77777777" w:rsidR="00AE47CE" w:rsidRDefault="00AE47C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※　原則、第１希望から第３希望の中から調整の上、ご連絡します。</w:t>
            </w:r>
          </w:p>
          <w:p w14:paraId="3CCC9E40" w14:textId="77777777" w:rsidR="00AE47CE" w:rsidRDefault="00AE47C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都合によりご希望に添えない場合もありますので、あらかじめご了承ください。）</w:t>
            </w:r>
          </w:p>
          <w:p w14:paraId="6D3068F4" w14:textId="60DD58ED" w:rsidR="00AE47CE" w:rsidRPr="00975679" w:rsidRDefault="00AE47C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※所要時間は、１時間程度を予定しております。</w:t>
            </w:r>
          </w:p>
        </w:tc>
      </w:tr>
      <w:tr w:rsidR="00AE47CE" w:rsidRPr="00975679" w14:paraId="41FC9911" w14:textId="77777777" w:rsidTr="00AE47CE">
        <w:trPr>
          <w:trHeight w:val="690"/>
        </w:trPr>
        <w:tc>
          <w:tcPr>
            <w:tcW w:w="960" w:type="dxa"/>
            <w:vMerge w:val="restart"/>
            <w:shd w:val="clear" w:color="auto" w:fill="E8E8E8" w:themeFill="background2"/>
            <w:vAlign w:val="center"/>
          </w:tcPr>
          <w:p w14:paraId="1FD94F21" w14:textId="77777777" w:rsidR="00AE47CE" w:rsidRDefault="00AE47CE" w:rsidP="00E52EC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参加</w:t>
            </w:r>
          </w:p>
          <w:p w14:paraId="7DDF573B" w14:textId="77777777" w:rsidR="00AE47CE" w:rsidRDefault="00AE47CE" w:rsidP="00E52E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07AEA07C" w14:textId="77777777" w:rsidR="00AE47CE" w:rsidRDefault="00AE47CE" w:rsidP="00E52EC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希望</w:t>
            </w:r>
          </w:p>
          <w:p w14:paraId="4D58CE35" w14:textId="77777777" w:rsidR="00AE47CE" w:rsidRDefault="00AE47CE" w:rsidP="00E52E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6DA13CD9" w14:textId="57C81E75" w:rsidR="00AE47CE" w:rsidRDefault="00AE47CE" w:rsidP="00E52EC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日時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64976E52" w14:textId="57277189" w:rsidR="00AE47CE" w:rsidRDefault="00AE47CE" w:rsidP="0089745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第１希望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D089ED7" w14:textId="3BB13ED1" w:rsidR="00AE47CE" w:rsidRDefault="00AE47CE" w:rsidP="0089745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　年　月　日（　　）</w:t>
            </w:r>
          </w:p>
        </w:tc>
        <w:tc>
          <w:tcPr>
            <w:tcW w:w="4642" w:type="dxa"/>
            <w:shd w:val="clear" w:color="auto" w:fill="FFFFFF" w:themeFill="background1"/>
            <w:vAlign w:val="center"/>
          </w:tcPr>
          <w:p w14:paraId="3EC2607E" w14:textId="2314DBE1" w:rsidR="00AE47CE" w:rsidRPr="00975679" w:rsidRDefault="00AE47CE" w:rsidP="00AE47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午前　・　午後　・　どちらでも可</w:t>
            </w:r>
          </w:p>
        </w:tc>
      </w:tr>
      <w:tr w:rsidR="00AE47CE" w:rsidRPr="00975679" w14:paraId="7AA06E88" w14:textId="77777777" w:rsidTr="00AE47CE">
        <w:trPr>
          <w:trHeight w:val="690"/>
        </w:trPr>
        <w:tc>
          <w:tcPr>
            <w:tcW w:w="960" w:type="dxa"/>
            <w:vMerge/>
            <w:shd w:val="clear" w:color="auto" w:fill="E8E8E8" w:themeFill="background2"/>
          </w:tcPr>
          <w:p w14:paraId="1B50EE01" w14:textId="77777777" w:rsidR="00AE47CE" w:rsidRDefault="00AE47CE" w:rsidP="0089745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0C17932D" w14:textId="2DE7281B" w:rsidR="00AE47CE" w:rsidRDefault="00AE47CE" w:rsidP="0089745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第２希望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7F346C6" w14:textId="19C3A6E7" w:rsidR="00AE47CE" w:rsidRDefault="00AE47CE" w:rsidP="0089745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　年　月　日（　　）</w:t>
            </w:r>
          </w:p>
        </w:tc>
        <w:tc>
          <w:tcPr>
            <w:tcW w:w="4642" w:type="dxa"/>
            <w:shd w:val="clear" w:color="auto" w:fill="FFFFFF" w:themeFill="background1"/>
            <w:vAlign w:val="center"/>
          </w:tcPr>
          <w:p w14:paraId="3AEEEA54" w14:textId="36ABED17" w:rsidR="00AE47CE" w:rsidRPr="00975679" w:rsidRDefault="00AE47CE" w:rsidP="00AE47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午前　・　午後　・　どちらでも可</w:t>
            </w:r>
          </w:p>
        </w:tc>
      </w:tr>
      <w:tr w:rsidR="00AE47CE" w:rsidRPr="00975679" w14:paraId="11EE0D45" w14:textId="77777777" w:rsidTr="00AE47CE">
        <w:trPr>
          <w:trHeight w:val="690"/>
        </w:trPr>
        <w:tc>
          <w:tcPr>
            <w:tcW w:w="960" w:type="dxa"/>
            <w:vMerge/>
            <w:shd w:val="clear" w:color="auto" w:fill="E8E8E8" w:themeFill="background2"/>
          </w:tcPr>
          <w:p w14:paraId="1DCA0033" w14:textId="77777777" w:rsidR="00AE47CE" w:rsidRDefault="00AE47CE" w:rsidP="0089745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65EC7541" w14:textId="380E77E5" w:rsidR="00AE47CE" w:rsidRDefault="00AE47CE" w:rsidP="0089745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第３希望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17674FB" w14:textId="01E6B0A2" w:rsidR="00AE47CE" w:rsidRDefault="00AE47CE" w:rsidP="0089745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　年　月　日（　　）</w:t>
            </w:r>
          </w:p>
        </w:tc>
        <w:tc>
          <w:tcPr>
            <w:tcW w:w="4642" w:type="dxa"/>
            <w:shd w:val="clear" w:color="auto" w:fill="FFFFFF" w:themeFill="background1"/>
            <w:vAlign w:val="center"/>
          </w:tcPr>
          <w:p w14:paraId="6872A9EE" w14:textId="08B9C6CA" w:rsidR="00AE47CE" w:rsidRPr="00975679" w:rsidRDefault="00AE47CE" w:rsidP="00AE47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午前　・　午後　・　どちらでも可</w:t>
            </w:r>
          </w:p>
        </w:tc>
      </w:tr>
    </w:tbl>
    <w:p w14:paraId="2F769EA7" w14:textId="77777777" w:rsidR="00FF03F8" w:rsidRDefault="00FF03F8">
      <w:r>
        <w:br w:type="page"/>
      </w:r>
    </w:p>
    <w:tbl>
      <w:tblPr>
        <w:tblStyle w:val="aa"/>
        <w:tblW w:w="10312" w:type="dxa"/>
        <w:tblInd w:w="279" w:type="dxa"/>
        <w:tblLook w:val="04A0" w:firstRow="1" w:lastRow="0" w:firstColumn="1" w:lastColumn="0" w:noHBand="0" w:noVBand="1"/>
      </w:tblPr>
      <w:tblGrid>
        <w:gridCol w:w="960"/>
        <w:gridCol w:w="2867"/>
        <w:gridCol w:w="3402"/>
        <w:gridCol w:w="3083"/>
      </w:tblGrid>
      <w:tr w:rsidR="00AE47CE" w:rsidRPr="00975679" w14:paraId="201B24BA" w14:textId="77777777" w:rsidTr="00FF03F8">
        <w:trPr>
          <w:trHeight w:val="706"/>
        </w:trPr>
        <w:tc>
          <w:tcPr>
            <w:tcW w:w="960" w:type="dxa"/>
            <w:vMerge w:val="restart"/>
            <w:shd w:val="clear" w:color="auto" w:fill="E8E8E8" w:themeFill="background2"/>
            <w:vAlign w:val="center"/>
          </w:tcPr>
          <w:p w14:paraId="586689EE" w14:textId="285DBF0A" w:rsidR="00AE47CE" w:rsidRPr="00975679" w:rsidRDefault="00AE47CE" w:rsidP="0089745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lastRenderedPageBreak/>
              <w:t>参加者</w:t>
            </w:r>
          </w:p>
        </w:tc>
        <w:tc>
          <w:tcPr>
            <w:tcW w:w="2867" w:type="dxa"/>
            <w:shd w:val="clear" w:color="auto" w:fill="E8E8E8" w:themeFill="background2"/>
            <w:vAlign w:val="center"/>
          </w:tcPr>
          <w:p w14:paraId="5A67374A" w14:textId="5D565791" w:rsidR="00AE47CE" w:rsidRDefault="00AE47CE" w:rsidP="00AE47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402" w:type="dxa"/>
            <w:shd w:val="clear" w:color="auto" w:fill="E8E8E8" w:themeFill="background2"/>
            <w:vAlign w:val="center"/>
          </w:tcPr>
          <w:p w14:paraId="5ADA578B" w14:textId="16D39217" w:rsidR="00AE47CE" w:rsidRDefault="00AE47CE" w:rsidP="00AE47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部署</w:t>
            </w:r>
          </w:p>
        </w:tc>
        <w:tc>
          <w:tcPr>
            <w:tcW w:w="3083" w:type="dxa"/>
            <w:shd w:val="clear" w:color="auto" w:fill="E8E8E8" w:themeFill="background2"/>
            <w:vAlign w:val="center"/>
          </w:tcPr>
          <w:p w14:paraId="08EDA68D" w14:textId="6043CAAE" w:rsidR="00AE47CE" w:rsidRPr="00975679" w:rsidRDefault="00AE47CE" w:rsidP="00AE47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職</w:t>
            </w:r>
          </w:p>
        </w:tc>
      </w:tr>
      <w:tr w:rsidR="00FF03F8" w:rsidRPr="00975679" w14:paraId="58B16432" w14:textId="77777777" w:rsidTr="00FF03F8">
        <w:trPr>
          <w:trHeight w:val="706"/>
        </w:trPr>
        <w:tc>
          <w:tcPr>
            <w:tcW w:w="960" w:type="dxa"/>
            <w:vMerge/>
            <w:shd w:val="clear" w:color="auto" w:fill="E8E8E8" w:themeFill="background2"/>
            <w:vAlign w:val="center"/>
          </w:tcPr>
          <w:p w14:paraId="0D79A46D" w14:textId="77777777" w:rsidR="00FF03F8" w:rsidRDefault="00FF03F8" w:rsidP="0089745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0EA5A89E" w14:textId="77777777" w:rsidR="00FF03F8" w:rsidRDefault="00FF03F8" w:rsidP="00AE47C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4425FA9" w14:textId="77777777" w:rsidR="00FF03F8" w:rsidRDefault="00FF03F8" w:rsidP="00AE47C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15C9AF5" w14:textId="77777777" w:rsidR="00FF03F8" w:rsidRDefault="00FF03F8" w:rsidP="00AE47C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E47CE" w:rsidRPr="00975679" w14:paraId="754CE0D5" w14:textId="77777777" w:rsidTr="00FF03F8">
        <w:trPr>
          <w:trHeight w:val="706"/>
        </w:trPr>
        <w:tc>
          <w:tcPr>
            <w:tcW w:w="960" w:type="dxa"/>
            <w:vMerge/>
            <w:shd w:val="clear" w:color="auto" w:fill="E8E8E8" w:themeFill="background2"/>
            <w:vAlign w:val="center"/>
          </w:tcPr>
          <w:p w14:paraId="6FDFEDD5" w14:textId="77777777" w:rsidR="00AE47CE" w:rsidRDefault="00AE47CE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7CB3ECE7" w14:textId="77777777" w:rsidR="00AE47CE" w:rsidRDefault="00AE47CE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8D00305" w14:textId="77777777" w:rsidR="00AE47CE" w:rsidRDefault="00AE47CE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82B0434" w14:textId="77777777" w:rsidR="00AE47CE" w:rsidRDefault="00AE47CE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E47CE" w:rsidRPr="00975679" w14:paraId="77E480EA" w14:textId="77777777" w:rsidTr="00FF03F8">
        <w:trPr>
          <w:trHeight w:val="706"/>
        </w:trPr>
        <w:tc>
          <w:tcPr>
            <w:tcW w:w="960" w:type="dxa"/>
            <w:vMerge/>
            <w:shd w:val="clear" w:color="auto" w:fill="E8E8E8" w:themeFill="background2"/>
            <w:vAlign w:val="center"/>
          </w:tcPr>
          <w:p w14:paraId="77216F47" w14:textId="77777777" w:rsidR="00AE47CE" w:rsidRDefault="00AE47CE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58B7011C" w14:textId="77777777" w:rsidR="00AE47CE" w:rsidRDefault="00AE47CE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3F04E2C" w14:textId="77777777" w:rsidR="00AE47CE" w:rsidRDefault="00AE47CE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4AF65E3" w14:textId="77777777" w:rsidR="00AE47CE" w:rsidRDefault="00AE47CE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F03F8" w:rsidRPr="00975679" w14:paraId="05760D2C" w14:textId="77777777" w:rsidTr="00FF03F8">
        <w:trPr>
          <w:trHeight w:val="706"/>
        </w:trPr>
        <w:tc>
          <w:tcPr>
            <w:tcW w:w="960" w:type="dxa"/>
            <w:vMerge/>
            <w:shd w:val="clear" w:color="auto" w:fill="E8E8E8" w:themeFill="background2"/>
            <w:vAlign w:val="center"/>
          </w:tcPr>
          <w:p w14:paraId="38B223B4" w14:textId="77777777" w:rsidR="00FF03F8" w:rsidRDefault="00FF03F8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251074F4" w14:textId="77777777" w:rsidR="00FF03F8" w:rsidRDefault="00FF03F8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3636FD7" w14:textId="77777777" w:rsidR="00FF03F8" w:rsidRDefault="00FF03F8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8C62B41" w14:textId="77777777" w:rsidR="00FF03F8" w:rsidRDefault="00FF03F8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F03F8" w:rsidRPr="00975679" w14:paraId="6576E0D1" w14:textId="77777777" w:rsidTr="00FF03F8">
        <w:trPr>
          <w:trHeight w:val="706"/>
        </w:trPr>
        <w:tc>
          <w:tcPr>
            <w:tcW w:w="960" w:type="dxa"/>
            <w:vMerge/>
            <w:shd w:val="clear" w:color="auto" w:fill="E8E8E8" w:themeFill="background2"/>
            <w:vAlign w:val="center"/>
          </w:tcPr>
          <w:p w14:paraId="1D32B9AB" w14:textId="77777777" w:rsidR="00FF03F8" w:rsidRDefault="00FF03F8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3E09896C" w14:textId="77777777" w:rsidR="00FF03F8" w:rsidRDefault="00FF03F8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EE9C5D6" w14:textId="77777777" w:rsidR="00FF03F8" w:rsidRDefault="00FF03F8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9574ECD" w14:textId="77777777" w:rsidR="00FF03F8" w:rsidRDefault="00FF03F8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E47CE" w:rsidRPr="00975679" w14:paraId="3A1AA61A" w14:textId="77777777" w:rsidTr="00FF03F8">
        <w:trPr>
          <w:trHeight w:val="706"/>
        </w:trPr>
        <w:tc>
          <w:tcPr>
            <w:tcW w:w="960" w:type="dxa"/>
            <w:vMerge/>
            <w:shd w:val="clear" w:color="auto" w:fill="E8E8E8" w:themeFill="background2"/>
            <w:vAlign w:val="center"/>
          </w:tcPr>
          <w:p w14:paraId="48FCB095" w14:textId="77777777" w:rsidR="00AE47CE" w:rsidRDefault="00AE47CE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210F156E" w14:textId="77777777" w:rsidR="00AE47CE" w:rsidRDefault="00AE47CE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3BC4411" w14:textId="77777777" w:rsidR="00AE47CE" w:rsidRDefault="00AE47CE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64EDA55" w14:textId="77777777" w:rsidR="00AE47CE" w:rsidRDefault="00AE47CE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E96A523" w14:textId="56CF3C65" w:rsidR="00975679" w:rsidRDefault="00975679">
      <w:r>
        <w:rPr>
          <w:rFonts w:hint="eastAsia"/>
        </w:rPr>
        <w:t xml:space="preserve">　</w:t>
      </w:r>
    </w:p>
    <w:sectPr w:rsidR="00975679" w:rsidSect="00BD58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B97AF" w14:textId="77777777" w:rsidR="00E33BD1" w:rsidRDefault="00E33BD1" w:rsidP="00F9188E">
      <w:r>
        <w:separator/>
      </w:r>
    </w:p>
  </w:endnote>
  <w:endnote w:type="continuationSeparator" w:id="0">
    <w:p w14:paraId="6265A68F" w14:textId="77777777" w:rsidR="00E33BD1" w:rsidRDefault="00E33BD1" w:rsidP="00F9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F171D" w14:textId="77777777" w:rsidR="00E33BD1" w:rsidRDefault="00E33BD1" w:rsidP="00F9188E">
      <w:r>
        <w:separator/>
      </w:r>
    </w:p>
  </w:footnote>
  <w:footnote w:type="continuationSeparator" w:id="0">
    <w:p w14:paraId="318B0F5C" w14:textId="77777777" w:rsidR="00E33BD1" w:rsidRDefault="00E33BD1" w:rsidP="00F918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79"/>
    <w:rsid w:val="000500EC"/>
    <w:rsid w:val="003A3B3B"/>
    <w:rsid w:val="003C3B59"/>
    <w:rsid w:val="00477CE7"/>
    <w:rsid w:val="00754B73"/>
    <w:rsid w:val="007B6158"/>
    <w:rsid w:val="00805D12"/>
    <w:rsid w:val="00872C8C"/>
    <w:rsid w:val="0089745C"/>
    <w:rsid w:val="00975679"/>
    <w:rsid w:val="00AE47CE"/>
    <w:rsid w:val="00B5621F"/>
    <w:rsid w:val="00BD1D5D"/>
    <w:rsid w:val="00BD58A2"/>
    <w:rsid w:val="00D33037"/>
    <w:rsid w:val="00E33BD1"/>
    <w:rsid w:val="00E5244A"/>
    <w:rsid w:val="00E52EC3"/>
    <w:rsid w:val="00F9188E"/>
    <w:rsid w:val="00F94345"/>
    <w:rsid w:val="00FF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6F7A5"/>
  <w15:chartTrackingRefBased/>
  <w15:docId w15:val="{E1E4140A-15D1-4B9B-BAC9-3E1FEB2A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7567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67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567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567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567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567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567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567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7567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7567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7567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756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756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756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756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756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7567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7567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75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567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756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56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756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567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7567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756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7567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7567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75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918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188E"/>
  </w:style>
  <w:style w:type="paragraph" w:styleId="ad">
    <w:name w:val="footer"/>
    <w:basedOn w:val="a"/>
    <w:link w:val="ae"/>
    <w:uiPriority w:val="99"/>
    <w:unhideWhenUsed/>
    <w:rsid w:val="00F9188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1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A4F7-5FBD-4C15-A5EB-27EDBF32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越 浩司</dc:creator>
  <cp:keywords/>
  <dc:description/>
  <cp:lastModifiedBy>鳥越 浩司</cp:lastModifiedBy>
  <cp:revision>5</cp:revision>
  <cp:lastPrinted>2026-05-21T06:10:00Z</cp:lastPrinted>
  <dcterms:created xsi:type="dcterms:W3CDTF">2026-05-25T05:53:00Z</dcterms:created>
  <dcterms:modified xsi:type="dcterms:W3CDTF">2026-06-15T01:47:00Z</dcterms:modified>
</cp:coreProperties>
</file>